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9589" w14:textId="77777777" w:rsidR="00417078" w:rsidRDefault="00417078" w:rsidP="00417078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proofErr w:type="spellStart"/>
      <w:r>
        <w:rPr>
          <w:shd w:val="clear" w:color="auto" w:fill="FFFFFF"/>
        </w:rPr>
        <w:t>myPortfolio</w:t>
      </w:r>
      <w:proofErr w:type="spellEnd"/>
      <w:r>
        <w:rPr>
          <w:shd w:val="clear" w:color="auto" w:fill="FFFFFF"/>
        </w:rPr>
        <w:t>: Easy Way to Create Your Amazin</w:t>
      </w:r>
      <w:bookmarkStart w:id="0" w:name="_GoBack"/>
      <w:bookmarkEnd w:id="0"/>
      <w:r>
        <w:rPr>
          <w:shd w:val="clear" w:color="auto" w:fill="FFFFFF"/>
        </w:rPr>
        <w:t>g Portfolio.</w:t>
      </w:r>
    </w:p>
    <w:p w14:paraId="10278E27" w14:textId="77777777" w:rsidR="00417078" w:rsidRDefault="00417078" w:rsidP="00417078">
      <w:pPr>
        <w:pStyle w:val="Heading2"/>
      </w:pPr>
      <w:r>
        <w:t xml:space="preserve">GitHub Link: </w:t>
      </w:r>
    </w:p>
    <w:p w14:paraId="7778E7DF" w14:textId="77777777" w:rsidR="00417078" w:rsidRDefault="00417078" w:rsidP="00417078">
      <w:pPr>
        <w:pStyle w:val="Heading2"/>
      </w:pPr>
      <w:hyperlink r:id="rId5" w:history="1">
        <w:r>
          <w:rPr>
            <w:rStyle w:val="Hyperlink"/>
          </w:rPr>
          <w:t>https://github.com/tamasjit/myjavaproject/tree/master/Phase%204/Phase-4_Practice_Project/q3_myPortfolio_Easy_Way_to_Create_Your_Amazing_Portfolio/portfolio</w:t>
        </w:r>
      </w:hyperlink>
    </w:p>
    <w:p w14:paraId="2A1976AA" w14:textId="0506F886" w:rsidR="00C313CD" w:rsidRDefault="00C313CD" w:rsidP="00417078">
      <w:pPr>
        <w:pStyle w:val="Heading2"/>
      </w:pPr>
      <w:r>
        <w:t>Source Code:</w:t>
      </w:r>
    </w:p>
    <w:p w14:paraId="2DAF0717" w14:textId="746442E1" w:rsidR="002761F5" w:rsidRDefault="00F06F3F" w:rsidP="002761F5">
      <w:pPr>
        <w:pStyle w:val="Heading3"/>
      </w:pPr>
      <w:r>
        <w:t>Index</w:t>
      </w:r>
      <w:r w:rsidR="002761F5">
        <w:t>.html</w:t>
      </w:r>
    </w:p>
    <w:p w14:paraId="5579905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353D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D3363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3CC2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BA46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Portfolio</w:t>
      </w:r>
      <w:proofErr w:type="spellEnd"/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F9C2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47352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DF14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x-ic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icon.ico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D224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08EB9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otstrap </w:t>
      </w:r>
      <w:proofErr w:type="spellStart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ss</w:t>
      </w:r>
      <w:proofErr w:type="spellEnd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dn</w:t>
      </w:r>
      <w:proofErr w:type="spellEnd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nk --&gt;</w:t>
      </w:r>
    </w:p>
    <w:p w14:paraId="0241D12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6.1/dist/css/bootstrap.min.css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zCbKRCUGaJDkqS1kPbPd7TveP5iyJE0EjAuZQTgFLD2ylzuqKfdKlfG/eSrtxUk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07BF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A157B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AE671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68B6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E5C9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2B77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461DD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6EAD9" w14:textId="5E97A395" w:rsidR="002761F5" w:rsidRDefault="00417078" w:rsidP="002761F5">
      <w:pPr>
        <w:pStyle w:val="Heading3"/>
      </w:pPr>
      <w:r>
        <w:t>main</w:t>
      </w:r>
      <w:r w:rsidR="002761F5">
        <w:t>.html</w:t>
      </w:r>
      <w:r w:rsidR="00F06F3F">
        <w:t>:</w:t>
      </w:r>
    </w:p>
    <w:p w14:paraId="39CE907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ableProdMod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897C6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tformBrowserDynamic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-dynamic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772ED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4D1F1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Modul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module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E6A2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ment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nvironments/environm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2C42B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088F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m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on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68536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ableProdMod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54BC3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C630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32004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tformBrowserDynamic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tstrapModul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Modul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41F29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50497A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CBE8C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13F0E" w14:textId="27D47257" w:rsidR="002761F5" w:rsidRDefault="00417078" w:rsidP="002761F5">
      <w:pPr>
        <w:pStyle w:val="Heading3"/>
      </w:pPr>
      <w:r>
        <w:lastRenderedPageBreak/>
        <w:t>app.component.html</w:t>
      </w:r>
      <w:r w:rsidR="002761F5">
        <w:t>:</w:t>
      </w:r>
    </w:p>
    <w:p w14:paraId="511CD25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9BD69B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E11E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vbar Section --&gt;</w:t>
      </w:r>
    </w:p>
    <w:p w14:paraId="2F50FAF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vbar-dark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rk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8DD3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assets/images/portLogo.png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AD6F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PortFolio</w:t>
      </w:r>
      <w:proofErr w:type="spellEnd"/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517E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384F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FBA9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6E13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77B9EB9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F008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avbar-nav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50A3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activ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350C5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me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nly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rent)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80A5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1EBE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2A74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8EDE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C430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3A07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60791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1208C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76E5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81EF4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 50%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55C8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success my-2 my-sm-0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i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5px;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I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C33F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warning my-2 my-sm-0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ignup</w:t>
      </w:r>
      <w:proofErr w:type="gram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5px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E23AA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22F0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214A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E211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A8E09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Navbar Section --&gt;</w:t>
      </w:r>
    </w:p>
    <w:p w14:paraId="47BE2F7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FE43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3C33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5D5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EF26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17E0D" w14:textId="03293AD2" w:rsidR="002761F5" w:rsidRDefault="00417078" w:rsidP="002761F5">
      <w:pPr>
        <w:pStyle w:val="Heading3"/>
      </w:pPr>
      <w:r>
        <w:t>App.component.css</w:t>
      </w:r>
      <w:r w:rsidR="002761F5">
        <w:t>:</w:t>
      </w:r>
    </w:p>
    <w:p w14:paraId="0A51AE5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170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ll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A9AE85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proofErr w:type="gramStart"/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%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CF770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15BD9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16AA8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top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99267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65246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337D3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572DA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7F198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2992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B90EA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3248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170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4170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a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4E554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2A114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E6C40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FC74C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E18BD8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EE547A" w14:textId="04C4A4BA" w:rsidR="00F06F3F" w:rsidRDefault="00417078" w:rsidP="00F06F3F">
      <w:pPr>
        <w:pStyle w:val="Heading3"/>
      </w:pPr>
      <w:proofErr w:type="spellStart"/>
      <w:r>
        <w:t>App.module.ts</w:t>
      </w:r>
      <w:proofErr w:type="spellEnd"/>
      <w:r w:rsidR="00F06F3F">
        <w:t>:</w:t>
      </w:r>
    </w:p>
    <w:p w14:paraId="2E0451A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ul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BC9F7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Modul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3DD25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BA820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RoutingModule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-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ing.module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1A67F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Component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compon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13FF8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Component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page.compon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F5EE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Component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in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in.compon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286A8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upComponent</w:t>
      </w:r>
      <w:proofErr w:type="spellEnd"/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signup/</w:t>
      </w:r>
      <w:proofErr w:type="spellStart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up.component</w:t>
      </w:r>
      <w:proofErr w:type="spellEnd"/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AC59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CBB6F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spellStart"/>
      <w:proofErr w:type="gram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Modul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E3795B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laration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1576B7B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71B59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Component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0A68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inComponent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11F4E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upComponent</w:t>
      </w:r>
      <w:proofErr w:type="spellEnd"/>
    </w:p>
    <w:p w14:paraId="43EDADB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102E373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5809553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Modul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16A16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RoutingModule</w:t>
      </w:r>
      <w:proofErr w:type="spellEnd"/>
    </w:p>
    <w:p w14:paraId="7439D8E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6A423D6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],</w:t>
      </w:r>
    </w:p>
    <w:p w14:paraId="0A3B6B0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85724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E7E41B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Module</w:t>
      </w:r>
      <w:proofErr w:type="spellEnd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}</w:t>
      </w:r>
      <w:proofErr w:type="gramEnd"/>
    </w:p>
    <w:p w14:paraId="3CAB281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2CF55A" w14:textId="77777777" w:rsidR="00417078" w:rsidRPr="00417078" w:rsidRDefault="00417078" w:rsidP="00417078"/>
    <w:sectPr w:rsidR="00417078" w:rsidRPr="00417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417078"/>
    <w:rsid w:val="00A273A1"/>
    <w:rsid w:val="00AA23B2"/>
    <w:rsid w:val="00C313CD"/>
    <w:rsid w:val="00D45AAB"/>
    <w:rsid w:val="00D7432E"/>
    <w:rsid w:val="00E320DA"/>
    <w:rsid w:val="00F06F3F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4/Phase-4_Practice_Project/q3_myPortfolio_Easy_Way_to_Create_Your_Amazing_Portfolio/portfol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2AF8-2067-46F1-AB00-689D8C6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7</cp:revision>
  <dcterms:created xsi:type="dcterms:W3CDTF">2022-03-23T10:03:00Z</dcterms:created>
  <dcterms:modified xsi:type="dcterms:W3CDTF">2022-04-11T07:17:00Z</dcterms:modified>
</cp:coreProperties>
</file>